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F4" w:rsidRDefault="00921DF4" w:rsidP="00921DF4">
      <w:pPr>
        <w:pBdr>
          <w:top w:val="single" w:sz="6" w:space="1" w:color="auto"/>
        </w:pBdr>
        <w:rPr>
          <w:b/>
          <w:sz w:val="20"/>
          <w:szCs w:val="20"/>
          <w:lang w:eastAsia="ja-JP"/>
        </w:rPr>
      </w:pPr>
    </w:p>
    <w:p w:rsidR="00921DF4" w:rsidRDefault="00082ABB" w:rsidP="00921DF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12700</wp:posOffset>
            </wp:positionV>
            <wp:extent cx="1257300" cy="1333500"/>
            <wp:effectExtent l="19050" t="0" r="0" b="0"/>
            <wp:wrapTight wrapText="bothSides">
              <wp:wrapPolygon edited="0">
                <wp:start x="-327" y="0"/>
                <wp:lineTo x="-327" y="21291"/>
                <wp:lineTo x="21600" y="21291"/>
                <wp:lineTo x="21600" y="0"/>
                <wp:lineTo x="-327" y="0"/>
              </wp:wrapPolygon>
            </wp:wrapTight>
            <wp:docPr id="6" name="Image 3" descr="C:\Users\pc\Downloads\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me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F4" w:rsidRPr="001B45E7">
        <w:rPr>
          <w:b/>
        </w:rPr>
        <w:t>Prénom</w:t>
      </w:r>
      <w:r w:rsidR="00921DF4" w:rsidRPr="001B45E7">
        <w:rPr>
          <w:b/>
        </w:rPr>
        <w:tab/>
      </w:r>
      <w:r w:rsidR="00921DF4" w:rsidRPr="001B45E7">
        <w:rPr>
          <w:b/>
        </w:rPr>
        <w:tab/>
        <w:t xml:space="preserve"> :       </w:t>
      </w:r>
      <w:r w:rsidR="00EE72C5">
        <w:rPr>
          <w:b/>
        </w:rPr>
        <w:t>Lhouceine</w:t>
      </w:r>
    </w:p>
    <w:p w:rsidR="00921DF4" w:rsidRPr="00180B7A" w:rsidRDefault="00921DF4" w:rsidP="00921DF4">
      <w:pPr>
        <w:rPr>
          <w:b/>
        </w:rPr>
      </w:pPr>
      <w:r w:rsidRPr="001B45E7">
        <w:rPr>
          <w:b/>
        </w:rPr>
        <w:t>Nom</w:t>
      </w:r>
      <w:r w:rsidRPr="001B45E7">
        <w:rPr>
          <w:b/>
        </w:rPr>
        <w:tab/>
      </w:r>
      <w:r w:rsidRPr="001B45E7">
        <w:rPr>
          <w:b/>
        </w:rPr>
        <w:tab/>
      </w:r>
      <w:r w:rsidRPr="001B45E7">
        <w:rPr>
          <w:b/>
        </w:rPr>
        <w:tab/>
        <w:t xml:space="preserve"> :       </w:t>
      </w:r>
      <w:r w:rsidR="00EE72C5">
        <w:rPr>
          <w:b/>
        </w:rPr>
        <w:t>OUHAMZA</w:t>
      </w:r>
      <w:r w:rsidRPr="001B45E7">
        <w:rPr>
          <w:b/>
        </w:rPr>
        <w:tab/>
      </w:r>
    </w:p>
    <w:p w:rsidR="00921DF4" w:rsidRPr="001B45E7" w:rsidRDefault="00921DF4" w:rsidP="00921DF4">
      <w:pPr>
        <w:rPr>
          <w:b/>
        </w:rPr>
      </w:pPr>
      <w:r w:rsidRPr="001B45E7">
        <w:rPr>
          <w:b/>
        </w:rPr>
        <w:t>Nationalité</w:t>
      </w:r>
      <w:r w:rsidRPr="001B45E7">
        <w:rPr>
          <w:b/>
        </w:rPr>
        <w:tab/>
      </w:r>
      <w:r w:rsidRPr="001B45E7">
        <w:rPr>
          <w:b/>
        </w:rPr>
        <w:tab/>
        <w:t xml:space="preserve"> :       Marocain </w:t>
      </w:r>
    </w:p>
    <w:p w:rsidR="00921DF4" w:rsidRPr="001B45E7" w:rsidRDefault="00921DF4" w:rsidP="00921DF4">
      <w:pPr>
        <w:rPr>
          <w:b/>
        </w:rPr>
      </w:pPr>
      <w:r w:rsidRPr="001B45E7">
        <w:rPr>
          <w:b/>
        </w:rPr>
        <w:t>Situation familiale</w:t>
      </w:r>
      <w:r w:rsidRPr="001B45E7">
        <w:rPr>
          <w:b/>
        </w:rPr>
        <w:tab/>
        <w:t> :       Célibataire</w:t>
      </w:r>
    </w:p>
    <w:p w:rsidR="00921DF4" w:rsidRPr="001B45E7" w:rsidRDefault="00921DF4" w:rsidP="0055072C">
      <w:pPr>
        <w:rPr>
          <w:b/>
        </w:rPr>
      </w:pPr>
      <w:r w:rsidRPr="001B45E7">
        <w:rPr>
          <w:b/>
        </w:rPr>
        <w:sym w:font="Wingdings" w:char="F02A"/>
      </w:r>
      <w:r w:rsidR="00C46FF3">
        <w:rPr>
          <w:b/>
        </w:rPr>
        <w:t xml:space="preserve"> </w:t>
      </w:r>
      <w:r w:rsidRPr="001B45E7">
        <w:rPr>
          <w:b/>
        </w:rPr>
        <w:t>Adresse</w:t>
      </w:r>
      <w:r w:rsidRPr="001B45E7">
        <w:rPr>
          <w:b/>
        </w:rPr>
        <w:tab/>
      </w:r>
      <w:r w:rsidRPr="001B45E7">
        <w:rPr>
          <w:b/>
        </w:rPr>
        <w:tab/>
        <w:t xml:space="preserve"> </w:t>
      </w:r>
      <w:r w:rsidRPr="00C46FF3">
        <w:rPr>
          <w:b/>
        </w:rPr>
        <w:t xml:space="preserve">:       N° </w:t>
      </w:r>
      <w:r w:rsidR="00ED3284">
        <w:rPr>
          <w:b/>
        </w:rPr>
        <w:t>36 Rue Bir Gandouze Kariat Oulad Moussa.</w:t>
      </w:r>
      <w:r w:rsidRPr="001B45E7">
        <w:rPr>
          <w:b/>
        </w:rPr>
        <w:t xml:space="preserve">  </w:t>
      </w:r>
    </w:p>
    <w:p w:rsidR="00921DF4" w:rsidRPr="001B45E7" w:rsidRDefault="00921DF4" w:rsidP="00921DF4">
      <w:pPr>
        <w:rPr>
          <w:b/>
        </w:rPr>
      </w:pPr>
      <w:r w:rsidRPr="001B45E7">
        <w:rPr>
          <w:b/>
        </w:rPr>
        <w:t>Ville </w:t>
      </w:r>
      <w:r w:rsidRPr="001B45E7">
        <w:rPr>
          <w:b/>
        </w:rPr>
        <w:tab/>
      </w:r>
      <w:r w:rsidRPr="001B45E7">
        <w:rPr>
          <w:b/>
        </w:rPr>
        <w:tab/>
      </w:r>
      <w:r w:rsidRPr="001B45E7">
        <w:rPr>
          <w:b/>
        </w:rPr>
        <w:tab/>
        <w:t xml:space="preserve"> :       </w:t>
      </w:r>
      <w:r w:rsidR="00C46FF3">
        <w:rPr>
          <w:b/>
        </w:rPr>
        <w:t>Salé</w:t>
      </w:r>
    </w:p>
    <w:p w:rsidR="00921DF4" w:rsidRPr="001B45E7" w:rsidRDefault="00921DF4" w:rsidP="00921DF4">
      <w:pPr>
        <w:rPr>
          <w:b/>
        </w:rPr>
      </w:pPr>
      <w:r w:rsidRPr="001B45E7">
        <w:rPr>
          <w:b/>
        </w:rPr>
        <w:sym w:font="Webdings" w:char="F0C8"/>
      </w:r>
      <w:r w:rsidRPr="001B45E7">
        <w:rPr>
          <w:b/>
        </w:rPr>
        <w:t xml:space="preserve">GSM </w:t>
      </w:r>
      <w:r w:rsidRPr="001B45E7">
        <w:rPr>
          <w:b/>
        </w:rPr>
        <w:tab/>
      </w:r>
      <w:r w:rsidRPr="001B45E7">
        <w:rPr>
          <w:b/>
        </w:rPr>
        <w:tab/>
        <w:t xml:space="preserve"> :      + 2</w:t>
      </w:r>
      <w:r>
        <w:rPr>
          <w:b/>
        </w:rPr>
        <w:t>12</w:t>
      </w:r>
      <w:r w:rsidR="00312BD3">
        <w:rPr>
          <w:b/>
        </w:rPr>
        <w:t xml:space="preserve"> </w:t>
      </w:r>
      <w:r w:rsidR="00EE72C5">
        <w:rPr>
          <w:b/>
        </w:rPr>
        <w:t>77316303</w:t>
      </w:r>
      <w:r w:rsidRPr="001B45E7">
        <w:rPr>
          <w:b/>
        </w:rPr>
        <w:tab/>
      </w:r>
    </w:p>
    <w:p w:rsidR="00921DF4" w:rsidRDefault="00921DF4" w:rsidP="00921DF4">
      <w:pPr>
        <w:rPr>
          <w:b/>
        </w:rPr>
      </w:pPr>
      <w:r w:rsidRPr="001B45E7">
        <w:rPr>
          <w:b/>
        </w:rPr>
        <w:t>E-mail </w:t>
      </w:r>
      <w:r w:rsidRPr="001B45E7">
        <w:rPr>
          <w:b/>
        </w:rPr>
        <w:tab/>
      </w:r>
      <w:r w:rsidRPr="001B45E7">
        <w:rPr>
          <w:b/>
        </w:rPr>
        <w:tab/>
        <w:t xml:space="preserve"> :      </w:t>
      </w:r>
      <w:r w:rsidR="00EE72C5">
        <w:rPr>
          <w:b/>
        </w:rPr>
        <w:t>ouhamza.web.pro</w:t>
      </w:r>
      <w:r w:rsidRPr="00CA2E6F">
        <w:rPr>
          <w:b/>
        </w:rPr>
        <w:t>@gmail.com</w:t>
      </w:r>
    </w:p>
    <w:p w:rsidR="00693C16" w:rsidRPr="008E42B7" w:rsidRDefault="00693C16" w:rsidP="002629F4">
      <w:pPr>
        <w:pBdr>
          <w:top w:val="single" w:sz="4" w:space="0" w:color="auto"/>
        </w:pBdr>
        <w:rPr>
          <w:b/>
          <w:sz w:val="20"/>
          <w:szCs w:val="20"/>
        </w:rPr>
      </w:pPr>
    </w:p>
    <w:p w:rsidR="001F660A" w:rsidRPr="00393259" w:rsidRDefault="00EE503D" w:rsidP="001F660A">
      <w:pPr>
        <w:rPr>
          <w:rFonts w:ascii="Tahoma" w:hAnsi="Tahoma" w:cs="Tahoma"/>
          <w:color w:val="008080"/>
          <w:sz w:val="22"/>
          <w:lang w:val="en-US"/>
        </w:rPr>
      </w:pPr>
      <w:r w:rsidRPr="00EE503D">
        <w:rPr>
          <w:rFonts w:ascii="Tahoma" w:hAnsi="Tahoma" w:cs="Tahoma"/>
          <w:b/>
          <w:bCs/>
          <w:noProof/>
          <w:color w:val="000080"/>
          <w:sz w:val="40"/>
          <w:szCs w:val="40"/>
          <w:lang w:val="en-US" w:eastAsia="en-US"/>
        </w:rPr>
        <w:pict>
          <v:roundrect id="_x0000_s1034" style="position:absolute;margin-left:-4.5pt;margin-top:9.85pt;width:555.75pt;height:23.4pt;z-index:251657216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:rsidR="00903BA5" w:rsidRPr="00490540" w:rsidRDefault="00903BA5" w:rsidP="0077677C">
                  <w:pPr>
                    <w:rPr>
                      <w:b/>
                      <w:sz w:val="32"/>
                      <w:szCs w:val="32"/>
                    </w:rPr>
                  </w:pPr>
                  <w:r w:rsidRPr="00490540">
                    <w:rPr>
                      <w:b/>
                      <w:sz w:val="32"/>
                      <w:szCs w:val="32"/>
                    </w:rPr>
                    <w:t>F</w:t>
                  </w:r>
                  <w:r w:rsidR="00022E8B" w:rsidRPr="00490540">
                    <w:rPr>
                      <w:b/>
                      <w:sz w:val="32"/>
                      <w:szCs w:val="32"/>
                    </w:rPr>
                    <w:t>ormations</w:t>
                  </w:r>
                </w:p>
                <w:p w:rsidR="00903BA5" w:rsidRDefault="00903BA5" w:rsidP="0026459F"/>
              </w:txbxContent>
            </v:textbox>
          </v:roundrect>
        </w:pict>
      </w:r>
      <w:r w:rsidRPr="00EE503D">
        <w:rPr>
          <w:rFonts w:ascii="Tahoma" w:hAnsi="Tahoma" w:cs="Tahoma"/>
          <w:noProof/>
          <w:color w:val="008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75pt;margin-top:10.6pt;width:128.25pt;height:695.65pt;z-index:-251661312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903BA5" w:rsidRDefault="00903BA5" w:rsidP="001F660A"/>
                <w:p w:rsidR="00903BA5" w:rsidRDefault="00903BA5" w:rsidP="007E6575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9E4B91" w:rsidRDefault="009E4B91" w:rsidP="007E6575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903BA5" w:rsidRDefault="006E12FC" w:rsidP="007E657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2016 - </w:t>
                  </w:r>
                  <w:r w:rsidR="00396D1A">
                    <w:rPr>
                      <w:b/>
                      <w:sz w:val="22"/>
                      <w:szCs w:val="22"/>
                    </w:rPr>
                    <w:t>2019</w:t>
                  </w:r>
                </w:p>
                <w:p w:rsidR="006E12FC" w:rsidRDefault="006E12FC" w:rsidP="001F660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2013 - </w:t>
                  </w:r>
                  <w:r w:rsidR="00396D1A">
                    <w:rPr>
                      <w:b/>
                      <w:sz w:val="22"/>
                      <w:szCs w:val="22"/>
                    </w:rPr>
                    <w:t>2015</w:t>
                  </w:r>
                </w:p>
                <w:p w:rsidR="00903BA5" w:rsidRPr="00396D1A" w:rsidRDefault="006E12FC" w:rsidP="001F660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09 - 2012</w:t>
                  </w:r>
                  <w:r w:rsidR="00903BA5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903BA5">
                    <w:tab/>
                    <w:t xml:space="preserve"> </w:t>
                  </w:r>
                </w:p>
                <w:p w:rsidR="00903BA5" w:rsidRPr="009A5665" w:rsidRDefault="006E12FC" w:rsidP="001F660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08 - </w:t>
                  </w:r>
                  <w:r w:rsidR="00EE72C5">
                    <w:rPr>
                      <w:b/>
                      <w:bCs/>
                    </w:rPr>
                    <w:t>2009</w:t>
                  </w:r>
                </w:p>
                <w:p w:rsidR="00903BA5" w:rsidRDefault="00903BA5" w:rsidP="001F660A"/>
                <w:p w:rsidR="00903BA5" w:rsidRDefault="00903BA5" w:rsidP="001F660A">
                  <w:pPr>
                    <w:rPr>
                      <w:rFonts w:ascii="Arial" w:hAnsi="Arial" w:cs="Arial"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</w:p>
                <w:p w:rsidR="00645AFA" w:rsidRDefault="00645AFA" w:rsidP="001F660A">
                  <w:pPr>
                    <w:rPr>
                      <w:rFonts w:ascii="Arial" w:hAnsi="Arial" w:cs="Arial"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</w:p>
                <w:p w:rsidR="009E4B91" w:rsidRDefault="009E4B91" w:rsidP="00921E17">
                  <w:pPr>
                    <w:rPr>
                      <w:b/>
                      <w:bCs/>
                    </w:rPr>
                  </w:pPr>
                </w:p>
                <w:p w:rsidR="003C78E1" w:rsidRDefault="003C78E1" w:rsidP="00921E17">
                  <w:pPr>
                    <w:rPr>
                      <w:b/>
                      <w:bCs/>
                    </w:rPr>
                  </w:pPr>
                </w:p>
                <w:p w:rsidR="009E4B91" w:rsidRDefault="009E4B91" w:rsidP="0062538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</w:t>
                  </w:r>
                  <w:r w:rsidR="00490540">
                    <w:rPr>
                      <w:b/>
                      <w:bCs/>
                    </w:rPr>
                    <w:t>6 - 2018</w:t>
                  </w:r>
                </w:p>
                <w:p w:rsidR="007B1411" w:rsidRDefault="007B1411" w:rsidP="0062538E">
                  <w:pPr>
                    <w:rPr>
                      <w:b/>
                      <w:bCs/>
                    </w:rPr>
                  </w:pPr>
                </w:p>
                <w:p w:rsidR="00893228" w:rsidRDefault="00893228" w:rsidP="0062538E">
                  <w:pPr>
                    <w:rPr>
                      <w:b/>
                      <w:bCs/>
                    </w:rPr>
                  </w:pPr>
                </w:p>
                <w:p w:rsidR="00893228" w:rsidRDefault="00893228" w:rsidP="0062538E">
                  <w:pPr>
                    <w:rPr>
                      <w:b/>
                      <w:bCs/>
                    </w:rPr>
                  </w:pPr>
                </w:p>
                <w:p w:rsidR="00893228" w:rsidRDefault="00893228" w:rsidP="0062538E">
                  <w:pPr>
                    <w:rPr>
                      <w:b/>
                      <w:bCs/>
                    </w:rPr>
                  </w:pPr>
                </w:p>
                <w:p w:rsidR="001638DA" w:rsidRDefault="001638DA" w:rsidP="0062538E">
                  <w:pPr>
                    <w:rPr>
                      <w:b/>
                      <w:bCs/>
                    </w:rPr>
                  </w:pPr>
                </w:p>
                <w:p w:rsidR="007D3501" w:rsidRDefault="006E12FC" w:rsidP="0062538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15 - </w:t>
                  </w:r>
                  <w:r w:rsidR="00022E8B">
                    <w:rPr>
                      <w:b/>
                      <w:bCs/>
                    </w:rPr>
                    <w:t>2016</w:t>
                  </w:r>
                </w:p>
                <w:p w:rsidR="00903BA5" w:rsidRDefault="006E12FC" w:rsidP="001F660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014 - </w:t>
                  </w:r>
                  <w:r w:rsidR="00022E8B">
                    <w:rPr>
                      <w:b/>
                      <w:bCs/>
                    </w:rPr>
                    <w:t>2015</w:t>
                  </w:r>
                </w:p>
                <w:p w:rsidR="007D3501" w:rsidRPr="00E51D84" w:rsidRDefault="007D3501" w:rsidP="001F660A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26459F" w:rsidRPr="00393259" w:rsidRDefault="0026459F" w:rsidP="0026459F">
      <w:pPr>
        <w:pStyle w:val="Sous-titre"/>
        <w:tabs>
          <w:tab w:val="left" w:pos="4253"/>
          <w:tab w:val="left" w:pos="5245"/>
          <w:tab w:val="left" w:pos="5812"/>
          <w:tab w:val="left" w:pos="6096"/>
          <w:tab w:val="left" w:pos="6663"/>
          <w:tab w:val="left" w:pos="6804"/>
          <w:tab w:val="left" w:pos="7088"/>
        </w:tabs>
        <w:ind w:left="2160" w:right="214"/>
        <w:jc w:val="left"/>
        <w:rPr>
          <w:b w:val="0"/>
          <w:sz w:val="20"/>
          <w:szCs w:val="20"/>
          <w:lang w:val="en-US"/>
        </w:rPr>
      </w:pPr>
    </w:p>
    <w:p w:rsidR="009A5665" w:rsidRPr="00393259" w:rsidRDefault="009A5665" w:rsidP="009A5665">
      <w:pPr>
        <w:tabs>
          <w:tab w:val="left" w:pos="3060"/>
        </w:tabs>
        <w:ind w:left="2520"/>
        <w:rPr>
          <w:lang w:val="en-US"/>
        </w:rPr>
      </w:pPr>
    </w:p>
    <w:p w:rsidR="009E4B91" w:rsidRDefault="009E4B91" w:rsidP="009E4B91">
      <w:pPr>
        <w:ind w:left="4605"/>
      </w:pPr>
    </w:p>
    <w:p w:rsidR="000500EE" w:rsidRDefault="00567DBA" w:rsidP="009F0E3B">
      <w:pPr>
        <w:numPr>
          <w:ilvl w:val="0"/>
          <w:numId w:val="16"/>
        </w:numPr>
        <w:tabs>
          <w:tab w:val="clear" w:pos="4605"/>
          <w:tab w:val="num" w:pos="3119"/>
        </w:tabs>
        <w:ind w:hanging="1911"/>
      </w:pPr>
      <w:r>
        <w:t>Di</w:t>
      </w:r>
      <w:r w:rsidR="000500EE">
        <w:t xml:space="preserve">plôme  </w:t>
      </w:r>
      <w:r w:rsidR="00396D1A">
        <w:t>Bac+5 - Développement informatique (SupMti à Rabat</w:t>
      </w:r>
      <w:r w:rsidR="00591FF3">
        <w:t>).</w:t>
      </w:r>
    </w:p>
    <w:p w:rsidR="007E6575" w:rsidRDefault="00EE72C5" w:rsidP="009F0E3B">
      <w:pPr>
        <w:numPr>
          <w:ilvl w:val="0"/>
          <w:numId w:val="16"/>
        </w:numPr>
        <w:tabs>
          <w:tab w:val="clear" w:pos="4605"/>
          <w:tab w:val="num" w:pos="3119"/>
        </w:tabs>
        <w:ind w:hanging="1911"/>
      </w:pPr>
      <w:r>
        <w:t>Technicien Spécialisé – Bac +2 - Développement informatique (</w:t>
      </w:r>
      <w:r w:rsidR="00396D1A">
        <w:t>EGIPRO à Salé</w:t>
      </w:r>
      <w:r>
        <w:t>)</w:t>
      </w:r>
    </w:p>
    <w:p w:rsidR="00082ABB" w:rsidRDefault="006E12FC" w:rsidP="009F0E3B">
      <w:pPr>
        <w:numPr>
          <w:ilvl w:val="0"/>
          <w:numId w:val="16"/>
        </w:numPr>
        <w:tabs>
          <w:tab w:val="clear" w:pos="4605"/>
          <w:tab w:val="num" w:pos="3119"/>
        </w:tabs>
        <w:ind w:hanging="1911"/>
      </w:pPr>
      <w:r>
        <w:t>Centre d’informatique et télécommunication</w:t>
      </w:r>
    </w:p>
    <w:p w:rsidR="0062538E" w:rsidRPr="004C5A49" w:rsidRDefault="007E6575" w:rsidP="006A48AA">
      <w:pPr>
        <w:numPr>
          <w:ilvl w:val="0"/>
          <w:numId w:val="16"/>
        </w:numPr>
        <w:tabs>
          <w:tab w:val="clear" w:pos="4605"/>
          <w:tab w:val="num" w:pos="3119"/>
        </w:tabs>
        <w:ind w:hanging="1911"/>
      </w:pPr>
      <w:r w:rsidRPr="0077677C">
        <w:t>Diplôme d</w:t>
      </w:r>
      <w:r w:rsidR="006A48AA">
        <w:t>e</w:t>
      </w:r>
      <w:r w:rsidRPr="0077677C">
        <w:t xml:space="preserve"> B</w:t>
      </w:r>
      <w:r w:rsidR="00D8201A">
        <w:t>accalauréat</w:t>
      </w:r>
      <w:r w:rsidR="00EE72C5">
        <w:t xml:space="preserve"> – Science de la vie et de la terre</w:t>
      </w:r>
      <w:r w:rsidR="00D8201A">
        <w:t>.</w:t>
      </w:r>
    </w:p>
    <w:p w:rsidR="00C356DB" w:rsidRPr="0026459F" w:rsidRDefault="00C356DB" w:rsidP="009F0E3B">
      <w:pPr>
        <w:pStyle w:val="Sous-titre"/>
        <w:tabs>
          <w:tab w:val="num" w:pos="3119"/>
          <w:tab w:val="left" w:pos="4253"/>
          <w:tab w:val="left" w:pos="5245"/>
          <w:tab w:val="left" w:pos="5812"/>
          <w:tab w:val="left" w:pos="6096"/>
          <w:tab w:val="left" w:pos="6663"/>
          <w:tab w:val="left" w:pos="6804"/>
          <w:tab w:val="left" w:pos="7088"/>
        </w:tabs>
        <w:ind w:left="2160" w:right="214" w:hanging="1911"/>
        <w:jc w:val="left"/>
        <w:rPr>
          <w:bCs w:val="0"/>
          <w:color w:val="000080"/>
          <w:sz w:val="20"/>
          <w:szCs w:val="20"/>
        </w:rPr>
      </w:pPr>
    </w:p>
    <w:p w:rsidR="00071736" w:rsidRDefault="00071736" w:rsidP="00567DBA">
      <w:pPr>
        <w:tabs>
          <w:tab w:val="left" w:pos="2880"/>
        </w:tabs>
        <w:ind w:left="2520"/>
        <w:rPr>
          <w:rFonts w:ascii="Arial" w:hAnsi="Arial" w:cs="Arial"/>
          <w:b/>
          <w:i/>
          <w:iCs/>
          <w:color w:val="000080"/>
          <w:sz w:val="20"/>
          <w:szCs w:val="20"/>
        </w:rPr>
      </w:pPr>
    </w:p>
    <w:p w:rsidR="0062538E" w:rsidRDefault="00EE503D" w:rsidP="00567DBA">
      <w:pPr>
        <w:tabs>
          <w:tab w:val="left" w:pos="2880"/>
        </w:tabs>
        <w:ind w:left="2520"/>
        <w:rPr>
          <w:rFonts w:ascii="Arial" w:hAnsi="Arial" w:cs="Arial"/>
          <w:b/>
          <w:i/>
          <w:iCs/>
          <w:color w:val="000080"/>
          <w:sz w:val="20"/>
          <w:szCs w:val="20"/>
        </w:rPr>
      </w:pPr>
      <w:r w:rsidRPr="00EE503D">
        <w:rPr>
          <w:rFonts w:ascii="Tahoma" w:hAnsi="Tahoma" w:cs="Tahoma"/>
          <w:bCs/>
          <w:noProof/>
          <w:color w:val="808080"/>
          <w:sz w:val="22"/>
          <w:szCs w:val="32"/>
        </w:rPr>
        <w:pict>
          <v:roundrect id="_x0000_s1026" style="position:absolute;left:0;text-align:left;margin-left:-3.75pt;margin-top:2.15pt;width:555.75pt;height:27.55pt;z-index:251654144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903BA5" w:rsidRPr="00490540" w:rsidRDefault="00903BA5" w:rsidP="0077677C">
                  <w:pPr>
                    <w:rPr>
                      <w:b/>
                      <w:sz w:val="32"/>
                      <w:szCs w:val="32"/>
                    </w:rPr>
                  </w:pPr>
                  <w:r w:rsidRPr="00490540">
                    <w:rPr>
                      <w:b/>
                      <w:sz w:val="32"/>
                      <w:szCs w:val="32"/>
                    </w:rPr>
                    <w:t>Expériences professionnelles</w:t>
                  </w:r>
                </w:p>
                <w:p w:rsidR="00903BA5" w:rsidRPr="0077677C" w:rsidRDefault="00903BA5" w:rsidP="001F660A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2538E" w:rsidRDefault="0062538E" w:rsidP="00567DBA">
      <w:pPr>
        <w:tabs>
          <w:tab w:val="left" w:pos="2880"/>
        </w:tabs>
        <w:ind w:left="2520"/>
        <w:rPr>
          <w:rFonts w:ascii="Arial" w:hAnsi="Arial" w:cs="Arial"/>
          <w:b/>
          <w:i/>
          <w:iCs/>
          <w:color w:val="000080"/>
          <w:sz w:val="20"/>
          <w:szCs w:val="20"/>
        </w:rPr>
      </w:pPr>
    </w:p>
    <w:p w:rsidR="009E4B91" w:rsidRDefault="009E4B91" w:rsidP="009E4B91">
      <w:pPr>
        <w:ind w:left="3119"/>
      </w:pPr>
    </w:p>
    <w:p w:rsidR="003C78E1" w:rsidRDefault="003C78E1" w:rsidP="009E4B91">
      <w:pPr>
        <w:ind w:left="3119"/>
      </w:pPr>
    </w:p>
    <w:p w:rsidR="007B1411" w:rsidRDefault="00396D1A" w:rsidP="00B36648">
      <w:pPr>
        <w:numPr>
          <w:ilvl w:val="0"/>
          <w:numId w:val="16"/>
        </w:numPr>
        <w:tabs>
          <w:tab w:val="clear" w:pos="4605"/>
          <w:tab w:val="num" w:pos="3119"/>
        </w:tabs>
        <w:ind w:left="3119" w:hanging="425"/>
      </w:pPr>
      <w:r>
        <w:t>Développeur Web</w:t>
      </w:r>
      <w:r w:rsidR="00537C79">
        <w:t xml:space="preserve"> en Freelance</w:t>
      </w:r>
      <w:r>
        <w:t xml:space="preserve"> – Sites web / plateforme e-commerce.</w:t>
      </w:r>
    </w:p>
    <w:p w:rsidR="00396D1A" w:rsidRDefault="00447D35" w:rsidP="007B1411">
      <w:pPr>
        <w:pStyle w:val="Paragraphedeliste"/>
        <w:numPr>
          <w:ilvl w:val="0"/>
          <w:numId w:val="22"/>
        </w:numPr>
      </w:pPr>
      <w:r w:rsidRPr="00082ABB">
        <w:t>https://www.gatechnology.co.uk/</w:t>
      </w:r>
    </w:p>
    <w:p w:rsidR="00447D35" w:rsidRDefault="00447D35" w:rsidP="007B1411">
      <w:pPr>
        <w:pStyle w:val="Paragraphedeliste"/>
        <w:numPr>
          <w:ilvl w:val="0"/>
          <w:numId w:val="22"/>
        </w:numPr>
      </w:pPr>
      <w:r w:rsidRPr="00082ABB">
        <w:t>https://www.missmaroc.ma/</w:t>
      </w:r>
    </w:p>
    <w:p w:rsidR="00447D35" w:rsidRDefault="00893228" w:rsidP="007B1411">
      <w:pPr>
        <w:pStyle w:val="Paragraphedeliste"/>
        <w:numPr>
          <w:ilvl w:val="0"/>
          <w:numId w:val="22"/>
        </w:numPr>
      </w:pPr>
      <w:r w:rsidRPr="00082ABB">
        <w:t>http://developpeurs-aide.com/</w:t>
      </w:r>
    </w:p>
    <w:p w:rsidR="00893228" w:rsidRDefault="00893228" w:rsidP="007B1411">
      <w:pPr>
        <w:pStyle w:val="Paragraphedeliste"/>
        <w:numPr>
          <w:ilvl w:val="0"/>
          <w:numId w:val="22"/>
        </w:numPr>
      </w:pPr>
      <w:r w:rsidRPr="00893228">
        <w:t>http://telestore.ma/</w:t>
      </w:r>
    </w:p>
    <w:p w:rsidR="00893228" w:rsidRDefault="00893228" w:rsidP="00893228">
      <w:pPr>
        <w:ind w:left="3119"/>
      </w:pPr>
    </w:p>
    <w:p w:rsidR="0062538E" w:rsidRDefault="0062538E" w:rsidP="00B36648">
      <w:pPr>
        <w:numPr>
          <w:ilvl w:val="0"/>
          <w:numId w:val="16"/>
        </w:numPr>
        <w:tabs>
          <w:tab w:val="clear" w:pos="4605"/>
          <w:tab w:val="num" w:pos="2340"/>
          <w:tab w:val="num" w:pos="2410"/>
          <w:tab w:val="num" w:pos="3119"/>
        </w:tabs>
        <w:ind w:left="3119" w:hanging="425"/>
      </w:pPr>
      <w:r w:rsidRPr="0062538E">
        <w:t xml:space="preserve">Enseignant de </w:t>
      </w:r>
      <w:r w:rsidR="00396D1A">
        <w:t>SGBD Oracle</w:t>
      </w:r>
      <w:r w:rsidR="00082ABB">
        <w:t xml:space="preserve"> 10g</w:t>
      </w:r>
      <w:r w:rsidR="009B5D81" w:rsidRPr="0062538E">
        <w:t xml:space="preserve"> </w:t>
      </w:r>
      <w:r w:rsidR="00396D1A">
        <w:t>DBAI et DBAII</w:t>
      </w:r>
      <w:r w:rsidRPr="0062538E">
        <w:t>.</w:t>
      </w:r>
      <w:r w:rsidR="009D4D3B">
        <w:t xml:space="preserve"> (</w:t>
      </w:r>
      <w:r w:rsidR="00396D1A">
        <w:t>K</w:t>
      </w:r>
      <w:r w:rsidR="00490540">
        <w:t>é</w:t>
      </w:r>
      <w:r w:rsidR="00396D1A">
        <w:t>nitra</w:t>
      </w:r>
      <w:r w:rsidR="00686096">
        <w:t>)</w:t>
      </w:r>
    </w:p>
    <w:p w:rsidR="007D3501" w:rsidRPr="0077677C" w:rsidRDefault="0062538E" w:rsidP="00B36648">
      <w:pPr>
        <w:numPr>
          <w:ilvl w:val="0"/>
          <w:numId w:val="16"/>
        </w:numPr>
        <w:tabs>
          <w:tab w:val="clear" w:pos="4605"/>
          <w:tab w:val="num" w:pos="2340"/>
          <w:tab w:val="num" w:pos="2410"/>
          <w:tab w:val="num" w:pos="3119"/>
        </w:tabs>
        <w:ind w:left="3119" w:hanging="425"/>
      </w:pPr>
      <w:r w:rsidRPr="0062538E">
        <w:t xml:space="preserve">Enseignant de </w:t>
      </w:r>
      <w:r w:rsidR="00396D1A">
        <w:t>Langage SQL</w:t>
      </w:r>
      <w:r>
        <w:t>.</w:t>
      </w:r>
      <w:r w:rsidR="009D4D3B">
        <w:t xml:space="preserve"> (</w:t>
      </w:r>
      <w:r w:rsidR="00396D1A">
        <w:t>K</w:t>
      </w:r>
      <w:r w:rsidR="00490540">
        <w:t>é</w:t>
      </w:r>
      <w:r w:rsidR="00396D1A">
        <w:t>nitra</w:t>
      </w:r>
      <w:r w:rsidR="009D4D3B">
        <w:t>)</w:t>
      </w:r>
    </w:p>
    <w:p w:rsidR="00E874B6" w:rsidRPr="007D3501" w:rsidRDefault="00E874B6" w:rsidP="007D3501">
      <w:pPr>
        <w:rPr>
          <w:b/>
          <w:bCs/>
        </w:rPr>
      </w:pPr>
    </w:p>
    <w:p w:rsidR="00374E36" w:rsidRPr="003B3E90" w:rsidRDefault="00374E36" w:rsidP="00374E36">
      <w:pPr>
        <w:tabs>
          <w:tab w:val="left" w:pos="900"/>
          <w:tab w:val="left" w:pos="3390"/>
        </w:tabs>
        <w:rPr>
          <w:sz w:val="20"/>
          <w:szCs w:val="20"/>
        </w:rPr>
      </w:pPr>
    </w:p>
    <w:p w:rsidR="001F660A" w:rsidRPr="003B3E90" w:rsidRDefault="00EE503D" w:rsidP="00374E36">
      <w:pPr>
        <w:rPr>
          <w:color w:val="000080"/>
        </w:rPr>
      </w:pPr>
      <w:r w:rsidRPr="00EE503D">
        <w:rPr>
          <w:rFonts w:ascii="Tahoma" w:hAnsi="Tahoma" w:cs="Tahoma"/>
          <w:b/>
          <w:i/>
          <w:iCs/>
          <w:noProof/>
          <w:color w:val="808080"/>
          <w:sz w:val="22"/>
          <w:lang w:val="en-US" w:eastAsia="en-US"/>
        </w:rPr>
        <w:pict>
          <v:roundrect id="_x0000_s1041" style="position:absolute;margin-left:-3.75pt;margin-top:4.4pt;width:555.75pt;height:27.55pt;z-index:251660288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903BA5" w:rsidRPr="00490540" w:rsidRDefault="00BE34A0" w:rsidP="0077677C">
                  <w:pPr>
                    <w:rPr>
                      <w:b/>
                      <w:sz w:val="32"/>
                      <w:szCs w:val="32"/>
                    </w:rPr>
                  </w:pPr>
                  <w:r w:rsidRPr="00490540">
                    <w:rPr>
                      <w:b/>
                      <w:sz w:val="32"/>
                      <w:szCs w:val="32"/>
                    </w:rPr>
                    <w:t>Compétences</w:t>
                  </w:r>
                </w:p>
                <w:p w:rsidR="00903BA5" w:rsidRPr="0077677C" w:rsidRDefault="00903BA5" w:rsidP="001F660A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374E36" w:rsidRPr="003B3E90">
        <w:rPr>
          <w:sz w:val="22"/>
          <w:szCs w:val="22"/>
        </w:rPr>
        <w:tab/>
      </w:r>
      <w:r w:rsidR="00374E36" w:rsidRPr="003B3E90">
        <w:rPr>
          <w:sz w:val="22"/>
          <w:szCs w:val="22"/>
        </w:rPr>
        <w:tab/>
      </w:r>
      <w:r w:rsidR="0026459F" w:rsidRPr="003B3E90">
        <w:rPr>
          <w:color w:val="000080"/>
        </w:rPr>
        <w:t xml:space="preserve">                                          </w:t>
      </w:r>
      <w:r w:rsidR="001F660A" w:rsidRPr="003B3E90">
        <w:tab/>
      </w:r>
      <w:r w:rsidR="001F660A" w:rsidRPr="003B3E90">
        <w:tab/>
      </w:r>
      <w:r w:rsidR="001F660A" w:rsidRPr="003B3E90">
        <w:tab/>
      </w:r>
    </w:p>
    <w:p w:rsidR="00E874B6" w:rsidRDefault="00E874B6" w:rsidP="00406A25"/>
    <w:p w:rsidR="009E4B91" w:rsidRPr="00490540" w:rsidRDefault="009E4B91" w:rsidP="006E12FC">
      <w:pPr>
        <w:tabs>
          <w:tab w:val="left" w:pos="3119"/>
        </w:tabs>
      </w:pPr>
    </w:p>
    <w:p w:rsidR="00814137" w:rsidRPr="00490540" w:rsidRDefault="001B0FD8" w:rsidP="009F0E3B">
      <w:pPr>
        <w:numPr>
          <w:ilvl w:val="0"/>
          <w:numId w:val="19"/>
        </w:numPr>
        <w:tabs>
          <w:tab w:val="left" w:pos="3119"/>
        </w:tabs>
        <w:ind w:hanging="1911"/>
      </w:pPr>
      <w:r w:rsidRPr="00490540">
        <w:rPr>
          <w:bCs/>
        </w:rPr>
        <w:t xml:space="preserve">Développement </w:t>
      </w:r>
      <w:r w:rsidR="00814137" w:rsidRPr="00490540">
        <w:rPr>
          <w:bCs/>
        </w:rPr>
        <w:t>web</w:t>
      </w:r>
      <w:r w:rsidR="00A42311" w:rsidRPr="00490540">
        <w:t> </w:t>
      </w:r>
    </w:p>
    <w:p w:rsidR="00814137" w:rsidRPr="00490540" w:rsidRDefault="006C09F8" w:rsidP="00921DF4">
      <w:pPr>
        <w:numPr>
          <w:ilvl w:val="0"/>
          <w:numId w:val="20"/>
        </w:numPr>
        <w:ind w:left="3828" w:hanging="284"/>
      </w:pPr>
      <w:r w:rsidRPr="00490540">
        <w:rPr>
          <w:bCs/>
        </w:rPr>
        <w:t>Découpage intégration</w:t>
      </w:r>
      <w:r w:rsidR="00921E17" w:rsidRPr="00490540">
        <w:rPr>
          <w:bCs/>
        </w:rPr>
        <w:tab/>
      </w:r>
      <w:r w:rsidR="00814137" w:rsidRPr="00490540">
        <w:rPr>
          <w:bCs/>
        </w:rPr>
        <w:t xml:space="preserve">: </w:t>
      </w:r>
      <w:r w:rsidR="00B8284D" w:rsidRPr="00490540">
        <w:t>HTML5, CSS3</w:t>
      </w:r>
      <w:r w:rsidR="00814137" w:rsidRPr="00490540">
        <w:rPr>
          <w:bCs/>
        </w:rPr>
        <w:tab/>
      </w:r>
    </w:p>
    <w:p w:rsidR="00406A25" w:rsidRPr="00490540" w:rsidRDefault="00406A25" w:rsidP="001F5788">
      <w:pPr>
        <w:numPr>
          <w:ilvl w:val="0"/>
          <w:numId w:val="20"/>
        </w:numPr>
        <w:ind w:left="3828" w:hanging="284"/>
      </w:pPr>
      <w:r w:rsidRPr="00490540">
        <w:rPr>
          <w:bCs/>
        </w:rPr>
        <w:t>Programmation</w:t>
      </w:r>
      <w:r w:rsidR="006B3BC4" w:rsidRPr="00490540">
        <w:rPr>
          <w:bCs/>
        </w:rPr>
        <w:tab/>
      </w:r>
      <w:r w:rsidR="006C09F8" w:rsidRPr="00490540">
        <w:rPr>
          <w:bCs/>
        </w:rPr>
        <w:tab/>
      </w:r>
      <w:r w:rsidRPr="00490540">
        <w:rPr>
          <w:bCs/>
        </w:rPr>
        <w:t>:</w:t>
      </w:r>
      <w:r w:rsidR="00B8284D" w:rsidRPr="00490540">
        <w:t xml:space="preserve"> PHP, </w:t>
      </w:r>
      <w:r w:rsidR="00EE72C5" w:rsidRPr="00490540">
        <w:t>JAVASCRIPT</w:t>
      </w:r>
      <w:r w:rsidR="00CE45EB" w:rsidRPr="00490540">
        <w:t>,</w:t>
      </w:r>
      <w:r w:rsidR="001F5788" w:rsidRPr="00490540">
        <w:t xml:space="preserve"> SQL</w:t>
      </w:r>
      <w:r w:rsidRPr="00490540">
        <w:t xml:space="preserve">, </w:t>
      </w:r>
      <w:r w:rsidR="00EE72C5" w:rsidRPr="00490540">
        <w:t>JAVA</w:t>
      </w:r>
      <w:r w:rsidR="001F5788" w:rsidRPr="00490540">
        <w:t>.</w:t>
      </w:r>
    </w:p>
    <w:p w:rsidR="001F5788" w:rsidRPr="00490540" w:rsidRDefault="001F5788" w:rsidP="009F0E3B">
      <w:pPr>
        <w:numPr>
          <w:ilvl w:val="0"/>
          <w:numId w:val="20"/>
        </w:numPr>
        <w:ind w:left="3828" w:hanging="284"/>
        <w:rPr>
          <w:bCs/>
        </w:rPr>
      </w:pPr>
      <w:r w:rsidRPr="00490540">
        <w:rPr>
          <w:bCs/>
        </w:rPr>
        <w:t>SGBD</w:t>
      </w:r>
      <w:r w:rsidRPr="00490540">
        <w:rPr>
          <w:bCs/>
        </w:rPr>
        <w:tab/>
      </w:r>
      <w:r w:rsidRPr="00490540">
        <w:rPr>
          <w:bCs/>
        </w:rPr>
        <w:tab/>
      </w:r>
      <w:r w:rsidRPr="00490540">
        <w:rPr>
          <w:bCs/>
        </w:rPr>
        <w:tab/>
        <w:t>:</w:t>
      </w:r>
      <w:r w:rsidRPr="00490540">
        <w:t xml:space="preserve"> MYSQL</w:t>
      </w:r>
      <w:r w:rsidR="00EE72C5" w:rsidRPr="00490540">
        <w:t>, ORACLE, POSTGRES</w:t>
      </w:r>
    </w:p>
    <w:p w:rsidR="00B5762F" w:rsidRPr="00490540" w:rsidRDefault="00C2240E" w:rsidP="00CE45EB">
      <w:pPr>
        <w:numPr>
          <w:ilvl w:val="0"/>
          <w:numId w:val="20"/>
        </w:numPr>
        <w:ind w:left="3828" w:hanging="284"/>
      </w:pPr>
      <w:r w:rsidRPr="00490540">
        <w:rPr>
          <w:bCs/>
        </w:rPr>
        <w:t>Techn</w:t>
      </w:r>
      <w:r w:rsidR="00CE45EB" w:rsidRPr="00490540">
        <w:rPr>
          <w:bCs/>
        </w:rPr>
        <w:t>ologies</w:t>
      </w:r>
      <w:r w:rsidR="00921E17" w:rsidRPr="00490540">
        <w:rPr>
          <w:bCs/>
        </w:rPr>
        <w:tab/>
      </w:r>
      <w:r w:rsidR="006C09F8" w:rsidRPr="00490540">
        <w:rPr>
          <w:bCs/>
        </w:rPr>
        <w:tab/>
      </w:r>
      <w:r w:rsidR="00B8284D" w:rsidRPr="00490540">
        <w:rPr>
          <w:bCs/>
        </w:rPr>
        <w:t xml:space="preserve">: </w:t>
      </w:r>
      <w:r w:rsidR="00B5762F" w:rsidRPr="00490540">
        <w:t>P</w:t>
      </w:r>
      <w:r w:rsidR="006A48AA" w:rsidRPr="00490540">
        <w:t>OO</w:t>
      </w:r>
      <w:r w:rsidR="00B8284D" w:rsidRPr="00490540">
        <w:t>, AJAX</w:t>
      </w:r>
      <w:r w:rsidR="003A5285" w:rsidRPr="00490540">
        <w:t>.</w:t>
      </w:r>
    </w:p>
    <w:p w:rsidR="00556329" w:rsidRPr="00490540" w:rsidRDefault="000629B8" w:rsidP="00556329">
      <w:pPr>
        <w:numPr>
          <w:ilvl w:val="0"/>
          <w:numId w:val="20"/>
        </w:numPr>
        <w:ind w:left="3828" w:hanging="284"/>
      </w:pPr>
      <w:r w:rsidRPr="00490540">
        <w:rPr>
          <w:bCs/>
        </w:rPr>
        <w:t>Pattern</w:t>
      </w:r>
      <w:r w:rsidR="00CE45EB" w:rsidRPr="00490540">
        <w:rPr>
          <w:bCs/>
        </w:rPr>
        <w:tab/>
      </w:r>
      <w:r w:rsidR="00CE45EB" w:rsidRPr="00490540">
        <w:rPr>
          <w:bCs/>
        </w:rPr>
        <w:tab/>
      </w:r>
      <w:r w:rsidR="006C09F8" w:rsidRPr="00490540">
        <w:rPr>
          <w:bCs/>
        </w:rPr>
        <w:tab/>
      </w:r>
      <w:r w:rsidR="00CE45EB" w:rsidRPr="00490540">
        <w:rPr>
          <w:bCs/>
        </w:rPr>
        <w:t>:</w:t>
      </w:r>
      <w:r w:rsidR="00CE45EB" w:rsidRPr="00490540">
        <w:t xml:space="preserve"> MVC</w:t>
      </w:r>
    </w:p>
    <w:p w:rsidR="00537C79" w:rsidRPr="00490540" w:rsidRDefault="00537C79" w:rsidP="00556329">
      <w:pPr>
        <w:numPr>
          <w:ilvl w:val="0"/>
          <w:numId w:val="20"/>
        </w:numPr>
        <w:ind w:left="3828" w:hanging="284"/>
      </w:pPr>
      <w:r w:rsidRPr="00490540">
        <w:rPr>
          <w:bCs/>
        </w:rPr>
        <w:t>Méthodes de Conception</w:t>
      </w:r>
      <w:r w:rsidRPr="00490540">
        <w:rPr>
          <w:bCs/>
        </w:rPr>
        <w:tab/>
        <w:t>: Merise, UML.</w:t>
      </w:r>
    </w:p>
    <w:p w:rsidR="00556329" w:rsidRPr="00490540" w:rsidRDefault="00556329" w:rsidP="00556329">
      <w:pPr>
        <w:ind w:left="3828"/>
      </w:pPr>
    </w:p>
    <w:p w:rsidR="00556329" w:rsidRPr="00490540" w:rsidRDefault="00556329" w:rsidP="00921DF4">
      <w:pPr>
        <w:numPr>
          <w:ilvl w:val="0"/>
          <w:numId w:val="21"/>
        </w:numPr>
        <w:tabs>
          <w:tab w:val="left" w:pos="3119"/>
        </w:tabs>
        <w:ind w:hanging="720"/>
        <w:rPr>
          <w:bCs/>
        </w:rPr>
      </w:pPr>
      <w:r w:rsidRPr="00490540">
        <w:rPr>
          <w:bCs/>
        </w:rPr>
        <w:t>Graphisme</w:t>
      </w:r>
      <w:r w:rsidRPr="00490540">
        <w:rPr>
          <w:bCs/>
        </w:rPr>
        <w:tab/>
      </w:r>
      <w:r w:rsidRPr="00490540">
        <w:rPr>
          <w:bCs/>
        </w:rPr>
        <w:tab/>
        <w:t xml:space="preserve">: </w:t>
      </w:r>
      <w:r w:rsidR="00EE72C5" w:rsidRPr="00490540">
        <w:t>Photoshop</w:t>
      </w:r>
    </w:p>
    <w:p w:rsidR="001A3DDE" w:rsidRPr="00490540" w:rsidRDefault="00921DF4" w:rsidP="00921DF4">
      <w:pPr>
        <w:numPr>
          <w:ilvl w:val="0"/>
          <w:numId w:val="21"/>
        </w:numPr>
        <w:tabs>
          <w:tab w:val="left" w:pos="3119"/>
        </w:tabs>
        <w:ind w:hanging="720"/>
      </w:pPr>
      <w:r w:rsidRPr="00490540">
        <w:rPr>
          <w:bCs/>
        </w:rPr>
        <w:t>Framework</w:t>
      </w:r>
      <w:r w:rsidR="001A3DDE" w:rsidRPr="00490540">
        <w:rPr>
          <w:bCs/>
        </w:rPr>
        <w:tab/>
      </w:r>
      <w:r w:rsidR="001A3DDE" w:rsidRPr="00490540">
        <w:rPr>
          <w:bCs/>
        </w:rPr>
        <w:tab/>
      </w:r>
      <w:r w:rsidR="003724A9" w:rsidRPr="00490540">
        <w:rPr>
          <w:bCs/>
        </w:rPr>
        <w:t>:</w:t>
      </w:r>
      <w:r w:rsidR="003724A9" w:rsidRPr="00490540">
        <w:t xml:space="preserve"> </w:t>
      </w:r>
      <w:r w:rsidR="00EE72C5" w:rsidRPr="00490540">
        <w:t xml:space="preserve">CodeIgniter, </w:t>
      </w:r>
      <w:r w:rsidRPr="00490540">
        <w:t>Laravel</w:t>
      </w:r>
      <w:r w:rsidR="00406A25" w:rsidRPr="00490540">
        <w:t xml:space="preserve">, </w:t>
      </w:r>
      <w:r w:rsidR="003F5F1E" w:rsidRPr="00490540">
        <w:t>Bootstrap</w:t>
      </w:r>
    </w:p>
    <w:p w:rsidR="009E4B91" w:rsidRDefault="009E4B91" w:rsidP="00E874B6">
      <w:pPr>
        <w:tabs>
          <w:tab w:val="left" w:pos="2340"/>
        </w:tabs>
        <w:ind w:left="4605"/>
      </w:pPr>
    </w:p>
    <w:p w:rsidR="009E4B91" w:rsidRDefault="00EE503D" w:rsidP="00E874B6">
      <w:pPr>
        <w:tabs>
          <w:tab w:val="left" w:pos="2340"/>
        </w:tabs>
        <w:ind w:left="4605"/>
      </w:pPr>
      <w:r>
        <w:rPr>
          <w:noProof/>
        </w:rPr>
        <w:pict>
          <v:roundrect id="_x0000_s1029" style="position:absolute;left:0;text-align:left;margin-left:-3.75pt;margin-top:11.65pt;width:555.75pt;height:30.3pt;z-index:251656192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903BA5" w:rsidRPr="00490540" w:rsidRDefault="00903BA5" w:rsidP="00B45498">
                  <w:pPr>
                    <w:rPr>
                      <w:b/>
                      <w:sz w:val="32"/>
                      <w:szCs w:val="32"/>
                    </w:rPr>
                  </w:pPr>
                  <w:r w:rsidRPr="008539AF">
                    <w:rPr>
                      <w:rFonts w:ascii="Tahoma" w:hAnsi="Tahoma" w:cs="Tahoma"/>
                      <w:b/>
                      <w:color w:val="FFFFFF"/>
                      <w:sz w:val="22"/>
                      <w:szCs w:val="22"/>
                    </w:rPr>
                    <w:t xml:space="preserve">  </w:t>
                  </w:r>
                  <w:r w:rsidRPr="00490540">
                    <w:rPr>
                      <w:b/>
                      <w:sz w:val="32"/>
                      <w:szCs w:val="32"/>
                    </w:rPr>
                    <w:t>Langues</w:t>
                  </w:r>
                </w:p>
                <w:p w:rsidR="00903BA5" w:rsidRPr="0077677C" w:rsidRDefault="00903BA5" w:rsidP="00B45498">
                  <w:pPr>
                    <w:pStyle w:val="Titre1"/>
                    <w:ind w:left="0"/>
                    <w:rPr>
                      <w:rFonts w:ascii="Tahoma" w:hAnsi="Tahoma" w:cs="Tahoma"/>
                      <w:b/>
                      <w:color w:val="FFFFFF"/>
                      <w:sz w:val="22"/>
                      <w:szCs w:val="22"/>
                    </w:rPr>
                  </w:pPr>
                </w:p>
                <w:p w:rsidR="00903BA5" w:rsidRDefault="00903BA5" w:rsidP="001F660A"/>
              </w:txbxContent>
            </v:textbox>
          </v:roundrect>
        </w:pict>
      </w:r>
    </w:p>
    <w:p w:rsidR="009E4B91" w:rsidRDefault="009E4B91" w:rsidP="00E874B6">
      <w:pPr>
        <w:tabs>
          <w:tab w:val="left" w:pos="2340"/>
        </w:tabs>
        <w:ind w:left="4605"/>
      </w:pPr>
    </w:p>
    <w:p w:rsidR="009E4B91" w:rsidRDefault="009E4B91" w:rsidP="00E874B6">
      <w:pPr>
        <w:tabs>
          <w:tab w:val="left" w:pos="2340"/>
        </w:tabs>
        <w:ind w:left="4605"/>
      </w:pPr>
    </w:p>
    <w:p w:rsidR="00567DBA" w:rsidRDefault="00567DBA" w:rsidP="00E874B6">
      <w:pPr>
        <w:tabs>
          <w:tab w:val="left" w:pos="3885"/>
        </w:tabs>
      </w:pPr>
    </w:p>
    <w:p w:rsidR="00B45498" w:rsidRDefault="004F7961" w:rsidP="009F0E3B">
      <w:pPr>
        <w:numPr>
          <w:ilvl w:val="0"/>
          <w:numId w:val="16"/>
        </w:numPr>
        <w:tabs>
          <w:tab w:val="clear" w:pos="4605"/>
          <w:tab w:val="left" w:pos="3119"/>
        </w:tabs>
        <w:ind w:left="4500" w:hanging="1806"/>
      </w:pPr>
      <w:r>
        <w:t>Arabe</w:t>
      </w:r>
    </w:p>
    <w:p w:rsidR="00B45498" w:rsidRDefault="004C6A79" w:rsidP="009F0E3B">
      <w:pPr>
        <w:numPr>
          <w:ilvl w:val="0"/>
          <w:numId w:val="16"/>
        </w:numPr>
        <w:tabs>
          <w:tab w:val="clear" w:pos="4605"/>
          <w:tab w:val="left" w:pos="3119"/>
        </w:tabs>
        <w:ind w:left="4500" w:hanging="1806"/>
      </w:pPr>
      <w:r>
        <w:t>A</w:t>
      </w:r>
      <w:r w:rsidR="008C6124">
        <w:t>nglais</w:t>
      </w:r>
    </w:p>
    <w:p w:rsidR="001F660A" w:rsidRPr="003E4D3C" w:rsidRDefault="00EE5AF7" w:rsidP="003E4D3C">
      <w:pPr>
        <w:numPr>
          <w:ilvl w:val="0"/>
          <w:numId w:val="16"/>
        </w:numPr>
        <w:tabs>
          <w:tab w:val="clear" w:pos="4605"/>
          <w:tab w:val="left" w:pos="3119"/>
        </w:tabs>
        <w:ind w:left="4500" w:hanging="1806"/>
      </w:pPr>
      <w:r>
        <w:t>Français</w:t>
      </w:r>
    </w:p>
    <w:sectPr w:rsidR="001F660A" w:rsidRPr="003E4D3C" w:rsidSect="00CA4F63">
      <w:headerReference w:type="default" r:id="rId9"/>
      <w:pgSz w:w="11906" w:h="16838" w:code="9"/>
      <w:pgMar w:top="360" w:right="386" w:bottom="360" w:left="54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63" w:rsidRDefault="00940863">
      <w:r>
        <w:separator/>
      </w:r>
    </w:p>
  </w:endnote>
  <w:endnote w:type="continuationSeparator" w:id="1">
    <w:p w:rsidR="00940863" w:rsidRDefault="0094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63" w:rsidRDefault="00940863">
      <w:r>
        <w:separator/>
      </w:r>
    </w:p>
  </w:footnote>
  <w:footnote w:type="continuationSeparator" w:id="1">
    <w:p w:rsidR="00940863" w:rsidRDefault="00940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A5" w:rsidRPr="00913573" w:rsidRDefault="00903BA5" w:rsidP="00BC45F3">
    <w:pPr>
      <w:pStyle w:val="En-tte"/>
      <w:rPr>
        <w:b/>
        <w:sz w:val="20"/>
        <w:szCs w:val="20"/>
      </w:rPr>
    </w:pPr>
  </w:p>
  <w:p w:rsidR="00903BA5" w:rsidRPr="00C24366" w:rsidRDefault="00903BA5" w:rsidP="00913573">
    <w:pPr>
      <w:pStyle w:val="En-tte"/>
      <w:jc w:val="center"/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BD14578_"/>
      </v:shape>
    </w:pict>
  </w:numPicBullet>
  <w:numPicBullet w:numPicBulletId="1">
    <w:pict>
      <v:shape id="_x0000_i1079" type="#_x0000_t75" style="width:9pt;height:9pt" o:bullet="t">
        <v:imagedata r:id="rId2" o:title="BD10267_"/>
      </v:shape>
    </w:pict>
  </w:numPicBullet>
  <w:abstractNum w:abstractNumId="0">
    <w:nsid w:val="022920C2"/>
    <w:multiLevelType w:val="hybridMultilevel"/>
    <w:tmpl w:val="19346228"/>
    <w:lvl w:ilvl="0" w:tplc="0C9AF5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3915" w:hanging="360"/>
      </w:pPr>
    </w:lvl>
    <w:lvl w:ilvl="2" w:tplc="040C001B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4750EF"/>
    <w:multiLevelType w:val="hybridMultilevel"/>
    <w:tmpl w:val="109ECF98"/>
    <w:lvl w:ilvl="0" w:tplc="040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DA35138"/>
    <w:multiLevelType w:val="hybridMultilevel"/>
    <w:tmpl w:val="CFF23376"/>
    <w:lvl w:ilvl="0" w:tplc="FF08A22C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EC0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73C07"/>
    <w:multiLevelType w:val="hybridMultilevel"/>
    <w:tmpl w:val="54AA5574"/>
    <w:lvl w:ilvl="0" w:tplc="040C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2985025D"/>
    <w:multiLevelType w:val="multilevel"/>
    <w:tmpl w:val="109ECF98"/>
    <w:lvl w:ilvl="0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5">
    <w:nsid w:val="29A97335"/>
    <w:multiLevelType w:val="hybridMultilevel"/>
    <w:tmpl w:val="06ECDB7C"/>
    <w:lvl w:ilvl="0" w:tplc="E078D53C">
      <w:start w:val="5"/>
      <w:numFmt w:val="bullet"/>
      <w:lvlText w:val=""/>
      <w:lvlJc w:val="left"/>
      <w:pPr>
        <w:tabs>
          <w:tab w:val="num" w:pos="3870"/>
        </w:tabs>
        <w:ind w:left="3870" w:hanging="57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6">
    <w:nsid w:val="2C51687C"/>
    <w:multiLevelType w:val="hybridMultilevel"/>
    <w:tmpl w:val="3D92814C"/>
    <w:lvl w:ilvl="0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 w:hint="default"/>
      </w:rPr>
    </w:lvl>
  </w:abstractNum>
  <w:abstractNum w:abstractNumId="7">
    <w:nsid w:val="2C7C4310"/>
    <w:multiLevelType w:val="hybridMultilevel"/>
    <w:tmpl w:val="1E1A3B58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324B3554"/>
    <w:multiLevelType w:val="multilevel"/>
    <w:tmpl w:val="762264DC"/>
    <w:lvl w:ilvl="0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43DC0958"/>
    <w:multiLevelType w:val="multilevel"/>
    <w:tmpl w:val="1E1A3B5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45F6316C"/>
    <w:multiLevelType w:val="hybridMultilevel"/>
    <w:tmpl w:val="8A44D60E"/>
    <w:lvl w:ilvl="0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1">
    <w:nsid w:val="498711DA"/>
    <w:multiLevelType w:val="hybridMultilevel"/>
    <w:tmpl w:val="34C00DE2"/>
    <w:lvl w:ilvl="0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2">
    <w:nsid w:val="4C065934"/>
    <w:multiLevelType w:val="hybridMultilevel"/>
    <w:tmpl w:val="11845622"/>
    <w:lvl w:ilvl="0" w:tplc="D352756C">
      <w:start w:val="2016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3">
    <w:nsid w:val="53620BC6"/>
    <w:multiLevelType w:val="multilevel"/>
    <w:tmpl w:val="A6AEE668"/>
    <w:lvl w:ilvl="0">
      <w:start w:val="2006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14">
    <w:nsid w:val="5E691E66"/>
    <w:multiLevelType w:val="hybridMultilevel"/>
    <w:tmpl w:val="8506B30A"/>
    <w:lvl w:ilvl="0" w:tplc="8FD0A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84428A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A20716"/>
    <w:multiLevelType w:val="hybridMultilevel"/>
    <w:tmpl w:val="0D782F96"/>
    <w:lvl w:ilvl="0" w:tplc="040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6">
    <w:nsid w:val="6B1D03B3"/>
    <w:multiLevelType w:val="hybridMultilevel"/>
    <w:tmpl w:val="3BFEFC88"/>
    <w:lvl w:ilvl="0" w:tplc="AA2A87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72CA77E8"/>
    <w:multiLevelType w:val="hybridMultilevel"/>
    <w:tmpl w:val="B7387E24"/>
    <w:lvl w:ilvl="0" w:tplc="040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18">
    <w:nsid w:val="744254A2"/>
    <w:multiLevelType w:val="hybridMultilevel"/>
    <w:tmpl w:val="762264DC"/>
    <w:lvl w:ilvl="0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9">
    <w:nsid w:val="7CA63CE3"/>
    <w:multiLevelType w:val="hybridMultilevel"/>
    <w:tmpl w:val="D4404AE0"/>
    <w:lvl w:ilvl="0" w:tplc="040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 w:hint="default"/>
      </w:rPr>
    </w:lvl>
  </w:abstractNum>
  <w:abstractNum w:abstractNumId="20">
    <w:nsid w:val="7E5B49A5"/>
    <w:multiLevelType w:val="hybridMultilevel"/>
    <w:tmpl w:val="2CD8B89E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1">
    <w:nsid w:val="7FCF797F"/>
    <w:multiLevelType w:val="hybridMultilevel"/>
    <w:tmpl w:val="9F90FDC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11"/>
  </w:num>
  <w:num w:numId="8">
    <w:abstractNumId w:val="21"/>
  </w:num>
  <w:num w:numId="9">
    <w:abstractNumId w:val="20"/>
  </w:num>
  <w:num w:numId="10">
    <w:abstractNumId w:val="19"/>
  </w:num>
  <w:num w:numId="11">
    <w:abstractNumId w:val="9"/>
  </w:num>
  <w:num w:numId="12">
    <w:abstractNumId w:val="5"/>
  </w:num>
  <w:num w:numId="13">
    <w:abstractNumId w:val="18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  <w:num w:numId="20">
    <w:abstractNumId w:val="0"/>
  </w:num>
  <w:num w:numId="21">
    <w:abstractNumId w:val="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0A"/>
    <w:rsid w:val="00003085"/>
    <w:rsid w:val="00013661"/>
    <w:rsid w:val="000156FA"/>
    <w:rsid w:val="00022E8B"/>
    <w:rsid w:val="00024822"/>
    <w:rsid w:val="000274C6"/>
    <w:rsid w:val="00031108"/>
    <w:rsid w:val="000333EF"/>
    <w:rsid w:val="000500EE"/>
    <w:rsid w:val="000629B8"/>
    <w:rsid w:val="00065C4D"/>
    <w:rsid w:val="00071736"/>
    <w:rsid w:val="00076DF4"/>
    <w:rsid w:val="00082ABB"/>
    <w:rsid w:val="000D0F1F"/>
    <w:rsid w:val="000E0079"/>
    <w:rsid w:val="000E60DB"/>
    <w:rsid w:val="00105F6C"/>
    <w:rsid w:val="00155F4A"/>
    <w:rsid w:val="001638DA"/>
    <w:rsid w:val="00174C19"/>
    <w:rsid w:val="00180B7A"/>
    <w:rsid w:val="001A3DDE"/>
    <w:rsid w:val="001B0FD8"/>
    <w:rsid w:val="001B45E7"/>
    <w:rsid w:val="001B5D46"/>
    <w:rsid w:val="001C02D7"/>
    <w:rsid w:val="001C28F5"/>
    <w:rsid w:val="001C7059"/>
    <w:rsid w:val="001D0517"/>
    <w:rsid w:val="001F5788"/>
    <w:rsid w:val="001F5E07"/>
    <w:rsid w:val="001F660A"/>
    <w:rsid w:val="002000F3"/>
    <w:rsid w:val="00201A03"/>
    <w:rsid w:val="00215433"/>
    <w:rsid w:val="002260C4"/>
    <w:rsid w:val="00244611"/>
    <w:rsid w:val="002507BF"/>
    <w:rsid w:val="002629F4"/>
    <w:rsid w:val="00262E2E"/>
    <w:rsid w:val="0026459F"/>
    <w:rsid w:val="00272179"/>
    <w:rsid w:val="002735E5"/>
    <w:rsid w:val="0027732C"/>
    <w:rsid w:val="00295C0C"/>
    <w:rsid w:val="002969C6"/>
    <w:rsid w:val="002A043F"/>
    <w:rsid w:val="002B4E72"/>
    <w:rsid w:val="002C6457"/>
    <w:rsid w:val="002D592D"/>
    <w:rsid w:val="002E39BA"/>
    <w:rsid w:val="002F711D"/>
    <w:rsid w:val="00304D1A"/>
    <w:rsid w:val="00310BEB"/>
    <w:rsid w:val="00312BD3"/>
    <w:rsid w:val="00324CF3"/>
    <w:rsid w:val="00325620"/>
    <w:rsid w:val="003428F0"/>
    <w:rsid w:val="00342E16"/>
    <w:rsid w:val="00344606"/>
    <w:rsid w:val="003539A1"/>
    <w:rsid w:val="00364E35"/>
    <w:rsid w:val="003717D2"/>
    <w:rsid w:val="003724A9"/>
    <w:rsid w:val="00374E36"/>
    <w:rsid w:val="00384D8B"/>
    <w:rsid w:val="00386A3E"/>
    <w:rsid w:val="00393259"/>
    <w:rsid w:val="00396D1A"/>
    <w:rsid w:val="003A5285"/>
    <w:rsid w:val="003A783F"/>
    <w:rsid w:val="003B3E90"/>
    <w:rsid w:val="003B6C17"/>
    <w:rsid w:val="003C78E1"/>
    <w:rsid w:val="003D47FA"/>
    <w:rsid w:val="003E4D3C"/>
    <w:rsid w:val="003F5F1E"/>
    <w:rsid w:val="00401FCF"/>
    <w:rsid w:val="0040313E"/>
    <w:rsid w:val="00406A25"/>
    <w:rsid w:val="0041569E"/>
    <w:rsid w:val="00434B9B"/>
    <w:rsid w:val="00440E3F"/>
    <w:rsid w:val="00447D35"/>
    <w:rsid w:val="00461487"/>
    <w:rsid w:val="0046537C"/>
    <w:rsid w:val="00486925"/>
    <w:rsid w:val="00490540"/>
    <w:rsid w:val="004A15FD"/>
    <w:rsid w:val="004C0CBD"/>
    <w:rsid w:val="004C5A49"/>
    <w:rsid w:val="004C6A79"/>
    <w:rsid w:val="004C6BFB"/>
    <w:rsid w:val="004F7961"/>
    <w:rsid w:val="00507329"/>
    <w:rsid w:val="00527321"/>
    <w:rsid w:val="00537C79"/>
    <w:rsid w:val="0055072C"/>
    <w:rsid w:val="00556329"/>
    <w:rsid w:val="00557A41"/>
    <w:rsid w:val="0056637B"/>
    <w:rsid w:val="00567DBA"/>
    <w:rsid w:val="005703E2"/>
    <w:rsid w:val="00575142"/>
    <w:rsid w:val="00591FF3"/>
    <w:rsid w:val="0059400B"/>
    <w:rsid w:val="005A391B"/>
    <w:rsid w:val="005A66DC"/>
    <w:rsid w:val="005B5B99"/>
    <w:rsid w:val="005B7A85"/>
    <w:rsid w:val="005D454D"/>
    <w:rsid w:val="005D4F2B"/>
    <w:rsid w:val="005F3FCE"/>
    <w:rsid w:val="005F72CA"/>
    <w:rsid w:val="005F7904"/>
    <w:rsid w:val="006018FA"/>
    <w:rsid w:val="00612D90"/>
    <w:rsid w:val="0062538E"/>
    <w:rsid w:val="00635477"/>
    <w:rsid w:val="006411AB"/>
    <w:rsid w:val="00645AFA"/>
    <w:rsid w:val="00663BDA"/>
    <w:rsid w:val="00675ECF"/>
    <w:rsid w:val="00681625"/>
    <w:rsid w:val="0068395C"/>
    <w:rsid w:val="00685A1F"/>
    <w:rsid w:val="00686096"/>
    <w:rsid w:val="00692E4C"/>
    <w:rsid w:val="00693C16"/>
    <w:rsid w:val="00694289"/>
    <w:rsid w:val="006A0A29"/>
    <w:rsid w:val="006A48AA"/>
    <w:rsid w:val="006A6231"/>
    <w:rsid w:val="006B0D1A"/>
    <w:rsid w:val="006B3BC4"/>
    <w:rsid w:val="006C09F8"/>
    <w:rsid w:val="006C1B63"/>
    <w:rsid w:val="006C6174"/>
    <w:rsid w:val="006C64C5"/>
    <w:rsid w:val="006D15DE"/>
    <w:rsid w:val="006D2C86"/>
    <w:rsid w:val="006E1029"/>
    <w:rsid w:val="006E12FC"/>
    <w:rsid w:val="006E1C7C"/>
    <w:rsid w:val="006E2108"/>
    <w:rsid w:val="00715727"/>
    <w:rsid w:val="00727787"/>
    <w:rsid w:val="0073269C"/>
    <w:rsid w:val="00735329"/>
    <w:rsid w:val="007409FD"/>
    <w:rsid w:val="0077677C"/>
    <w:rsid w:val="0079464F"/>
    <w:rsid w:val="007A0486"/>
    <w:rsid w:val="007B1411"/>
    <w:rsid w:val="007B394E"/>
    <w:rsid w:val="007B7E9A"/>
    <w:rsid w:val="007B7F27"/>
    <w:rsid w:val="007D3501"/>
    <w:rsid w:val="007E3752"/>
    <w:rsid w:val="007E6575"/>
    <w:rsid w:val="008066D2"/>
    <w:rsid w:val="00806F14"/>
    <w:rsid w:val="00814137"/>
    <w:rsid w:val="00823B5C"/>
    <w:rsid w:val="00823C55"/>
    <w:rsid w:val="008651A5"/>
    <w:rsid w:val="008747C6"/>
    <w:rsid w:val="00875C9C"/>
    <w:rsid w:val="0088166D"/>
    <w:rsid w:val="00882E45"/>
    <w:rsid w:val="00893228"/>
    <w:rsid w:val="008A3709"/>
    <w:rsid w:val="008C6124"/>
    <w:rsid w:val="008E42B7"/>
    <w:rsid w:val="008F5493"/>
    <w:rsid w:val="00901EE1"/>
    <w:rsid w:val="00903BA5"/>
    <w:rsid w:val="00904484"/>
    <w:rsid w:val="00913573"/>
    <w:rsid w:val="00921DF4"/>
    <w:rsid w:val="00921E17"/>
    <w:rsid w:val="00923E3B"/>
    <w:rsid w:val="00940863"/>
    <w:rsid w:val="00950F7B"/>
    <w:rsid w:val="0096410F"/>
    <w:rsid w:val="00967AD9"/>
    <w:rsid w:val="00996BCC"/>
    <w:rsid w:val="009A5665"/>
    <w:rsid w:val="009A62C7"/>
    <w:rsid w:val="009B5D81"/>
    <w:rsid w:val="009D4D3B"/>
    <w:rsid w:val="009E4B91"/>
    <w:rsid w:val="009E704B"/>
    <w:rsid w:val="009F0E3B"/>
    <w:rsid w:val="009F355E"/>
    <w:rsid w:val="009F640E"/>
    <w:rsid w:val="00A42311"/>
    <w:rsid w:val="00A51327"/>
    <w:rsid w:val="00A55992"/>
    <w:rsid w:val="00AA6D41"/>
    <w:rsid w:val="00AA71C1"/>
    <w:rsid w:val="00AB4C84"/>
    <w:rsid w:val="00AC6FD8"/>
    <w:rsid w:val="00AD6EEF"/>
    <w:rsid w:val="00AE6348"/>
    <w:rsid w:val="00B36648"/>
    <w:rsid w:val="00B45498"/>
    <w:rsid w:val="00B542C6"/>
    <w:rsid w:val="00B5762F"/>
    <w:rsid w:val="00B6039A"/>
    <w:rsid w:val="00B73E47"/>
    <w:rsid w:val="00B753FE"/>
    <w:rsid w:val="00B8284D"/>
    <w:rsid w:val="00BA2039"/>
    <w:rsid w:val="00BC45F3"/>
    <w:rsid w:val="00BE15AD"/>
    <w:rsid w:val="00BE34A0"/>
    <w:rsid w:val="00BF0F18"/>
    <w:rsid w:val="00C16104"/>
    <w:rsid w:val="00C2240E"/>
    <w:rsid w:val="00C24366"/>
    <w:rsid w:val="00C3354A"/>
    <w:rsid w:val="00C356DB"/>
    <w:rsid w:val="00C361F3"/>
    <w:rsid w:val="00C4353A"/>
    <w:rsid w:val="00C46FF3"/>
    <w:rsid w:val="00C515C3"/>
    <w:rsid w:val="00C648A8"/>
    <w:rsid w:val="00CA2E6F"/>
    <w:rsid w:val="00CA4F63"/>
    <w:rsid w:val="00CA66F7"/>
    <w:rsid w:val="00CB6DAF"/>
    <w:rsid w:val="00CE241E"/>
    <w:rsid w:val="00CE45EB"/>
    <w:rsid w:val="00CE7069"/>
    <w:rsid w:val="00CF0BFD"/>
    <w:rsid w:val="00CF3BC0"/>
    <w:rsid w:val="00D15DF4"/>
    <w:rsid w:val="00D2127E"/>
    <w:rsid w:val="00D2783B"/>
    <w:rsid w:val="00D46074"/>
    <w:rsid w:val="00D55939"/>
    <w:rsid w:val="00D71DD7"/>
    <w:rsid w:val="00D8201A"/>
    <w:rsid w:val="00D82437"/>
    <w:rsid w:val="00D920C2"/>
    <w:rsid w:val="00D92541"/>
    <w:rsid w:val="00D9304E"/>
    <w:rsid w:val="00DE47BB"/>
    <w:rsid w:val="00E173D4"/>
    <w:rsid w:val="00E22B33"/>
    <w:rsid w:val="00E22C26"/>
    <w:rsid w:val="00E26AA1"/>
    <w:rsid w:val="00E26F6C"/>
    <w:rsid w:val="00E317A9"/>
    <w:rsid w:val="00E51D84"/>
    <w:rsid w:val="00E57EFA"/>
    <w:rsid w:val="00E851D5"/>
    <w:rsid w:val="00E874B6"/>
    <w:rsid w:val="00EA14A5"/>
    <w:rsid w:val="00EA25AB"/>
    <w:rsid w:val="00EB34ED"/>
    <w:rsid w:val="00EB5FB9"/>
    <w:rsid w:val="00ED3284"/>
    <w:rsid w:val="00EE503D"/>
    <w:rsid w:val="00EE5AF7"/>
    <w:rsid w:val="00EE645F"/>
    <w:rsid w:val="00EE72C5"/>
    <w:rsid w:val="00F16DE1"/>
    <w:rsid w:val="00F17689"/>
    <w:rsid w:val="00F245FA"/>
    <w:rsid w:val="00F27619"/>
    <w:rsid w:val="00F35844"/>
    <w:rsid w:val="00F4265D"/>
    <w:rsid w:val="00F51421"/>
    <w:rsid w:val="00F55287"/>
    <w:rsid w:val="00F80720"/>
    <w:rsid w:val="00FB6EC0"/>
    <w:rsid w:val="00FE1A60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498"/>
    <w:rPr>
      <w:sz w:val="24"/>
      <w:szCs w:val="24"/>
    </w:rPr>
  </w:style>
  <w:style w:type="paragraph" w:styleId="Titre1">
    <w:name w:val="heading 1"/>
    <w:basedOn w:val="Normal"/>
    <w:next w:val="Normal"/>
    <w:qFormat/>
    <w:rsid w:val="001F660A"/>
    <w:pPr>
      <w:keepNext/>
      <w:ind w:left="6521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F660A"/>
    <w:rPr>
      <w:sz w:val="22"/>
      <w:szCs w:val="22"/>
    </w:rPr>
  </w:style>
  <w:style w:type="paragraph" w:styleId="Sous-titre">
    <w:name w:val="Subtitle"/>
    <w:basedOn w:val="Normal"/>
    <w:qFormat/>
    <w:rsid w:val="001F660A"/>
    <w:pPr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styleId="En-tte">
    <w:name w:val="header"/>
    <w:basedOn w:val="Normal"/>
    <w:rsid w:val="00AA6D4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AA6D41"/>
    <w:pPr>
      <w:tabs>
        <w:tab w:val="center" w:pos="4153"/>
        <w:tab w:val="right" w:pos="8306"/>
      </w:tabs>
    </w:pPr>
  </w:style>
  <w:style w:type="character" w:styleId="Lienhypertexte">
    <w:name w:val="Hyperlink"/>
    <w:basedOn w:val="Policepardfaut"/>
    <w:rsid w:val="00C24366"/>
    <w:rPr>
      <w:color w:val="0000FF"/>
      <w:u w:val="single"/>
    </w:rPr>
  </w:style>
  <w:style w:type="character" w:styleId="Lienhypertextesuivivisit">
    <w:name w:val="FollowedHyperlink"/>
    <w:basedOn w:val="Policepardfaut"/>
    <w:rsid w:val="00180B7A"/>
    <w:rPr>
      <w:color w:val="800080"/>
      <w:u w:val="single"/>
    </w:rPr>
  </w:style>
  <w:style w:type="character" w:customStyle="1" w:styleId="background-details">
    <w:name w:val="background-details"/>
    <w:basedOn w:val="Policepardfaut"/>
    <w:rsid w:val="006C09F8"/>
  </w:style>
  <w:style w:type="paragraph" w:styleId="Textedebulles">
    <w:name w:val="Balloon Text"/>
    <w:basedOn w:val="Normal"/>
    <w:link w:val="TextedebullesCar"/>
    <w:rsid w:val="0053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7C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0358-2154-4AAA-9C9B-9B94EE84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                       :       Mr</vt:lpstr>
      <vt:lpstr>Titre                        :       Mr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                       :       Mr</dc:title>
  <dc:creator>Unicornis</dc:creator>
  <cp:lastModifiedBy>Utilisateur Windows</cp:lastModifiedBy>
  <cp:revision>2</cp:revision>
  <cp:lastPrinted>2009-05-20T17:28:00Z</cp:lastPrinted>
  <dcterms:created xsi:type="dcterms:W3CDTF">2018-09-12T22:52:00Z</dcterms:created>
  <dcterms:modified xsi:type="dcterms:W3CDTF">2018-09-12T22:52:00Z</dcterms:modified>
</cp:coreProperties>
</file>